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7699" cy="3807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699" cy="3807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228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Curabitur bibendum ante urna, sed blandit libero egestas id. Pellentesque rhoncus elit in lacu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ultrices fringilla. Nam ac metus eu turpis mattis rutrum. Mauris mattis sem ex, facilisis molestie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sapien luctus non. Vestibulum tincidunt urna at odio suscipit, vel congue felis cursus. Etiam tellu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magna, egestas ac suscipit in, laoreet quis felis. Proin non orci id dui tincidunt egestas. </w:t>
      </w:r>
    </w:p>
    <w:p>
      <w:pPr>
        <w:autoSpaceDN w:val="0"/>
        <w:autoSpaceDE w:val="0"/>
        <w:widowControl/>
        <w:spacing w:line="242" w:lineRule="exact" w:before="222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Vestibulum eleifend, ligula a scelerisque vehicula, risus justo ultricies ligula, et interdum lorem ex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eget ex. Duis dignissim lacus vitae velit laoreet, vitae placerat velit aliquet. Etiam eget mollis nulla,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ac vehicula mi. Etiam non sollicitudin velit, imperdiet commodo mi. Fusce quis tellus tellus. Donec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dictum euismod risus non tempus. Duis quis pellentesque nunc. Praesent elementum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condimentum mollis. </w:t>
      </w:r>
    </w:p>
    <w:p>
      <w:pPr>
        <w:autoSpaceDN w:val="0"/>
        <w:autoSpaceDE w:val="0"/>
        <w:widowControl/>
        <w:spacing w:line="242" w:lineRule="exact" w:before="224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Phasellus dapibus quam a hendrerit placerat. Sed ultrices blandit nulla sed sodales. Nunc qui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volutpat eros. Etiam bibendum eu tellus consequat blandit. Curabitur lacinia cursus diam sed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pharetra. Proin molestie tristique mauris ut aliquam. Donec purus odio, molestie id suscipit si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amet, porttitor in erat. Vestibulum ut tellus vel mi lobortis porta nec vel tellus. Quisque pretium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blandit dignissim. Proin eu metus convallis sapien efficitur mollis. Nunc luctus ex in nunc ornare,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nec blandit orci faucibus. Aenean bibendum mi vel neque euismod hendrerit. Vestibulum ac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pharetra magna. Ut rutrum, orci at blandit faucibus, justo mauris iaculis mauris, ut tempor lectu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risus at ligula. </w:t>
      </w:r>
    </w:p>
    <w:p>
      <w:pPr>
        <w:autoSpaceDN w:val="0"/>
        <w:autoSpaceDE w:val="0"/>
        <w:widowControl/>
        <w:spacing w:line="240" w:lineRule="exact" w:before="226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Duis non tincidunt purus. Nam quis sapien risus. Donec mattis convallis tempor. Fusce aliquam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aliquet eros, nec rutrum lectus pretium at. Praesent blandit justo a mi dignissim placerat. U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ullamcorper elit eget diam maximus iaculis. In bibendum in massa eget facilisis. In iaculis lectus </w:t>
      </w:r>
    </w:p>
    <w:p>
      <w:pPr>
        <w:autoSpaceDN w:val="0"/>
        <w:autoSpaceDE w:val="0"/>
        <w:widowControl/>
        <w:spacing w:line="240" w:lineRule="exact" w:before="696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nec neque vehicula, ac molestie ante ornare. Sed sit amet sem mollis, egestas justo ac, rhoncu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nunc. In in aliquam ante, non imperdiet ante. Mauris in sapien ut quam hendrerit mollis. Proin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feugiat dignissim nisi, sed tincidunt ante aliquam et. Integer finibus et augue a tempus. </w:t>
      </w:r>
    </w:p>
    <w:p>
      <w:pPr>
        <w:autoSpaceDN w:val="0"/>
        <w:autoSpaceDE w:val="0"/>
        <w:widowControl/>
        <w:spacing w:line="240" w:lineRule="exact" w:before="23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1"/>
        </w:rPr>
        <w:t>Nullam facilisis quis nisl sit amet iaculis. Integer hendrerit metus in faucibus aliquet. Donec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fermentum, lacus lobortis pulvinar vestibulum, felis ipsum auctor mi, ac pulvinar lacus magna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</w:p>
    <w:p>
      <w:pPr>
        <w:sectPr>
          <w:pgSz w:w="11900" w:h="16840"/>
          <w:pgMar w:top="728" w:right="1346" w:bottom="764" w:left="1426" w:header="720" w:footer="720" w:gutter="0"/>
          <w:cols w:space="720" w:num="1" w:equalWidth="0">
            <w:col w:w="91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42" w:lineRule="exact" w:before="0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semper ligula. Proin mollis eros turpis, vel iaculis velit lobortis vitae. Nam hendrerit arcu quam, ac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feugiat massa semper eu. Nullam quis feugiat nisl. Praesent fringilla luctus purus non pulvinar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Donec accumsan purus libero, eget maximus purus consequat faucibus. Maecenas porta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consectetur magna non commodo. </w:t>
      </w:r>
    </w:p>
    <w:p>
      <w:pPr>
        <w:autoSpaceDN w:val="0"/>
        <w:autoSpaceDE w:val="0"/>
        <w:widowControl/>
        <w:spacing w:line="242" w:lineRule="exact" w:before="224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Class aptent taciti sociosqu ad litora torquent per conubia nostra, per inceptos himenaeos. U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facilisis nibh quis pellentesque dapibus. Aliquam vulputate porta ex, eu convallis neque luctus a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Vivamus egestas dignissim neque, ac vestibulum tortor finibus eu. In condimentum lorem ac nulla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bibendum, sit amet dapibus nisl maximus. Donec eu neque nec enim eleifend dictum vitae eu orci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Maecenas id consequat augue, congue molestie nibh. Proin in mi et nunc bibendum convallis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Nullam eu sagittis elit. Quisque interdum turpis at nulla mollis, quis ultricies lacus rutrum. Sed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molestie accumsan metus, ut rutrum mi ullamcorper sed. Vivamus eu imperdiet mauris, in pulvinar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orci. Cras nec feugiat velit. Curabitur varius mattis mi, ac rutrum ligula convallis lacinia. Phasellu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iaculis diam quam, et egestas libero mollis sed. </w:t>
      </w:r>
    </w:p>
    <w:p>
      <w:pPr>
        <w:autoSpaceDN w:val="0"/>
        <w:autoSpaceDE w:val="0"/>
        <w:widowControl/>
        <w:spacing w:line="242" w:lineRule="exact" w:before="224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Duis vel erat dolor. Phasellus ut sem non elit tempor convallis. Nunc non fermentum leo, eget </w:t>
      </w:r>
      <w:r>
        <w:rPr>
          <w:rFonts w:ascii="" w:hAnsi="" w:eastAsia=""/>
          <w:b w:val="0"/>
          <w:i w:val="0"/>
          <w:color w:val="000000"/>
          <w:sz w:val="21"/>
        </w:rPr>
        <w:t>rhoncus eros. Mauris varius condimentum metus, aliquet vulputate quam vestibulum sed. Etiam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vel diam nec velit viverra laoreet id eu purus. Nunc vulputate magna ac nisl tempor bibendum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Morbi vitae tempor velit. Nam auctor nisi est, id pharetra leo accumsan quis. Suspendisse id urna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libero. Curabitur congue ante ut lorem placerat hendrerit. Phasellus faucibus felis a nulla volutpat,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ut tempor erat vulputate. Mauris pellentesque faucibus mattis. Integer cursus egestas ligula ac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sodales. Nam blandit massa sit amet ex venenatis aliquam. Integer aliquam, lorem quis bibendum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rhoncus, leo tortor tempus lorem, a lobortis eros ligula ac massa. Nam non magna vitae quam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mattis ultrices a quis elit. </w:t>
      </w:r>
    </w:p>
    <w:p>
      <w:pPr>
        <w:autoSpaceDN w:val="0"/>
        <w:autoSpaceDE w:val="0"/>
        <w:widowControl/>
        <w:spacing w:line="242" w:lineRule="exact" w:before="224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Etiam egestas dictum risus. Curabitur nec finibus erat. Sed vel risus nec velit congue facilisis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Vivamus finibus sapien eu ultrices aliquam. Vestibulum varius nulla ligula, in interdum enim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commodo a. Curabitur vestibulum sit amet quam id eleifend. Nulla condimentum nulla vel era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eleifend, et ornare lectus imperdiet. Nam rutrum fringilla risus, nec sollicitudin risus rhoncus ut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Nunc suscipit eros non massa luctus congue. Vivamus vulputate varius sagittis. </w:t>
      </w:r>
    </w:p>
    <w:p>
      <w:pPr>
        <w:autoSpaceDN w:val="0"/>
        <w:autoSpaceDE w:val="0"/>
        <w:widowControl/>
        <w:spacing w:line="242" w:lineRule="exact" w:before="224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In in elit at lorem volutpat semper. Aliquam mollis, justo ut pharetra condimentum, nisl velit molli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eros, sed congue nulla nisi sit amet magna. Donec cursus ornare lectus faucibus iaculis. Nulla non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ultrices quam. In sodales lorem ac justo dapibus ullamcorper. Suspendisse potenti. Sed vitae urna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eget eros sagittis auctor eget ac lorem. Sed id velit justo. </w:t>
      </w:r>
    </w:p>
    <w:p>
      <w:pPr>
        <w:autoSpaceDN w:val="0"/>
        <w:autoSpaceDE w:val="0"/>
        <w:widowControl/>
        <w:spacing w:line="242" w:lineRule="exact" w:before="224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Mauris vel pharetra lacus. Duis eleifend nisl nisl, sit amet mattis mi ultricies at. Vestibulum a porta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neque. Donec eu feugiat orci. Nunc lacinia aliquet metus rhoncus convallis. Aenean efficitur mi eu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nunc placerat blandit. Sed ac nisi sapien. Nullam molestie risus eu nibh posuere aliquam. </w:t>
      </w:r>
    </w:p>
    <w:p>
      <w:pPr>
        <w:autoSpaceDN w:val="0"/>
        <w:autoSpaceDE w:val="0"/>
        <w:widowControl/>
        <w:spacing w:line="242" w:lineRule="exact" w:before="224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Nunc accumsan, leo eget vestibulum gravida, urna ipsum semper ligula, non porttitor urna leo qui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tortor. Fusce lobortis in metus mollis dignissim. Vestibulum a sollicitudin turpis. Vivamus sed lectu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et eros ullamcorper egestas. Duis tincidunt sem sit amet suscipit ultrices. Pellentesque suscipit,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ante nec pretium commodo, lorem dui pharetra libero, vel dignissim odio quam a ex. Proin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commodo nibh id ultricies convallis. Morbi et vehicula felis. Fusce vel malesuada purus, ege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fringilla enim. Phasellus vitae nisi et tortor dignissim elementum. Aenean et odio mi. Maecenas eu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leo justo. </w:t>
      </w:r>
    </w:p>
    <w:p>
      <w:pPr>
        <w:autoSpaceDN w:val="0"/>
        <w:autoSpaceDE w:val="0"/>
        <w:widowControl/>
        <w:spacing w:line="240" w:lineRule="exact" w:before="226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Suspendisse sagittis turpis mauris, sit amet euismod ligula porta sed. Nulla in venenatis felis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Fusce in semper lacus. Nullam convallis sapien ac scelerisque mollis. Donec semper massa eu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lacinia dapibus. Nulla facilisi. Duis et eros vitae tellus congue aliquet. Aliquam ac augue molestie,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dapibus enim ut, tincidunt velit. Etiam sollicitudin purus sed purus ultricies, ultrices eleifend puru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vulputate. In quis ex sit amet magna cursus posuere id sit amet purus. </w:t>
      </w:r>
    </w:p>
    <w:p>
      <w:pPr>
        <w:autoSpaceDN w:val="0"/>
        <w:autoSpaceDE w:val="0"/>
        <w:widowControl/>
        <w:spacing w:line="242" w:lineRule="exact" w:before="224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Integer dui ipsum, malesuada id nulla a, tempus auctor libero. Donec nisl augue, lobortis ut arcu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quis, cursus eleifend libero. In tincidunt egestas ipsum a sollicitudin. Phasellus sit amet massa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vitae purus mattis convallis. Mauris tempor neque vel neque aliquam, sit amet lacinia mauri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lacinia. Duis vitae nisi nulla. Cras vitae lorem dictum, rutrum quam id, faucibus magna. Morbi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</w:p>
    <w:p>
      <w:pPr>
        <w:sectPr>
          <w:pgSz w:w="11900" w:h="16840"/>
          <w:pgMar w:top="728" w:right="1346" w:bottom="756" w:left="1426" w:header="720" w:footer="720" w:gutter="0"/>
          <w:cols w:space="720" w:num="1" w:equalWidth="0">
            <w:col w:w="9128" w:space="0"/>
            <w:col w:w="91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1"/>
        </w:rPr>
        <w:t>fringilla magna at augue maximus finibus. Donec mi dui, volutpat ut lectus sit amet, feugiat tincidun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ex. Sed id justo lobortis, eleifend lorem vitae, suscipit elit. Sed et tempor justo. In cursus tellus et </w:t>
      </w:r>
    </w:p>
    <w:p>
      <w:pPr>
        <w:autoSpaceDN w:val="0"/>
        <w:autoSpaceDE w:val="0"/>
        <w:widowControl/>
        <w:spacing w:line="244" w:lineRule="exact" w:before="222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mi volutpat accumsan. Maecenas quis porttitor lorem, sed sollicitudin nisi. In aliquam, nisi a molli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porta, sem massa pretium tellus, eget dapibus lectus neque in lorem. Vestibulum quis nunc e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lorem finibus sagittis ac sit amet diam. </w:t>
      </w:r>
    </w:p>
    <w:p>
      <w:pPr>
        <w:autoSpaceDN w:val="0"/>
        <w:autoSpaceDE w:val="0"/>
        <w:widowControl/>
        <w:spacing w:line="242" w:lineRule="exact" w:before="222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Morbi pretium tincidunt lacus. Duis eget augue vel nisi sollicitudin efficitur eu sed enim. Nullam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iaculis ultrices ipsum sed semper. Nunc pellentesque nisl eget purus feugiat, a varius velit tristique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Praesent imperdiet magna suscipit, posuere velit semper, condimentum erat. Donec rutrum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scelerisque dapibus. Proin viverra libero vel diam consequat ornare. Etiam blandit turpis felis, vel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varius lorem sagittis sodales. Nulla auctor tincidunt lacus nec tincidunt. Pellentesque vulputate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rutrum augue ut faucibus. Lorem ipsum dolor sit amet, consectetur adipiscing elit. Aliquam e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scelerisque quam. </w:t>
      </w:r>
    </w:p>
    <w:p>
      <w:pPr>
        <w:autoSpaceDN w:val="0"/>
        <w:autoSpaceDE w:val="0"/>
        <w:widowControl/>
        <w:spacing w:line="242" w:lineRule="exact" w:before="224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Vestibulum congue vitae quam eu egestas. Donec cursus rutrum arcu, in pellentesque dui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sollicitudin eget. Vivamus vitae eleifend ante, ac interdum dolor. Nunc rhoncus, erat sed fringilla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placerat, tellus nunc auctor nibh, ut volutpat ante est ut eros. Vestibulum efficitur ipsum id maximu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efficitur. Aliquam ac odio bibendum, tincidunt massa vel, vestibulum erat. Vivamus maximus, nisl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nec sagittis fringilla, ex enim aliquet nisl, a viverra ipsum sapien at nisl. Nam eu ipsum in nisl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facilisis vestibulum et at quam. Integer tempor ex hendrerit lorem lacinia, a malesuada odio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condimentum. Proin elit sem, aliquam in libero eu, facilisis ultrices neque. Nunc ut diam at sapien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posuere volutpat. Mauris dapibus semper lorem in imperdiet. Nulla facilisi. Donec eu nunc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vestibulum, pretium justo a, egestas diam. </w:t>
      </w:r>
    </w:p>
    <w:p>
      <w:pPr>
        <w:autoSpaceDN w:val="0"/>
        <w:autoSpaceDE w:val="0"/>
        <w:widowControl/>
        <w:spacing w:line="242" w:lineRule="exact" w:before="224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Orci varius natoque penatibus et magnis dis parturient montes, nascetur ridiculus mus. Quisque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vitae massa nibh. Donec placerat tempor odio, et consectetur libero rhoncus quis. Nam vehicula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vehicula ipsum, in commodo massa lacinia nec. Quisque elit orci, bibendum ac eros et, placera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vulputate nibh. Cras id elit nec orci tincidunt rhoncus. Nullam finibus, urna sit amet aliquam iaculis,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odio purus porta nisi, tempus dictum augue nisl a eros. Curabitur blandit ipsum in imperdie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consequat. Praesent ullamcorper erat tortor, at aliquam nulla fringilla vitae. Cras sodales, odio ac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dapibus consectetur, ipsum mi ultrices neque, vel vestibulum purus eros aliquet risus. Vestibulum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ac sagittis dui. Integer quis lectus egestas, sodales nunc eget, dignissim turpis. Nulla sodale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ullamcorper imperdiet. Etiam dolor augue, ultrices sed felis id, ultricies facilisis ligula. Sed molli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lorem eu nisi malesuada, ac vulputate nisl laoreet. Phasellus ac orci mauris. </w:t>
      </w:r>
    </w:p>
    <w:p>
      <w:pPr>
        <w:autoSpaceDN w:val="0"/>
        <w:autoSpaceDE w:val="0"/>
        <w:widowControl/>
        <w:spacing w:line="240" w:lineRule="exact" w:before="226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Sed eu justo leo. Phasellus odio mi, efficitur et aliquet eu, tincidunt accumsan elit. Duis quis mauri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aliquam, tincidunt libero sit amet, interdum lorem. Proin dapibus risus mi, in auctor lorem venenati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ut. Orci varius natoque penatibus et magnis dis parturient montes, nascetur ridiculus mus. Aenean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ut tempus ex. Sed vitae posuere tortor. Sed sollicitudin bibendum nunc et commodo. Mauris e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lectus vel elit semper tempor. Aenean ligula turpis, maximus sit amet fringilla sed, lobortis in dolor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Mauris vulputate tincidunt lacus convallis hendrerit. Integer id congue diam. Sed in consequat nisi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40" w:lineRule="exact" w:before="232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Ut luctus nibh ullamcorper sagittis pulvinar. Maecenas elementum, massa sed tincidunt fringilla,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erat odio efficitur dui, eu blandit tellus sem vel dolor. Pellentesque rhoncus mi efficitur, vestibulum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dolor vitae, sodales ipsum. Aliquam feugiat fermentum tortor ut varius. Proin non nulla nisi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Vivamus aliquet erat vitae tellus aliquet rutrum. Suspendisse ullamcorper cursus leo variu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maximus. Nam eget elit ut massa sodales ornare eget at sapien. Phasellus magna turpis,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sollicitudin sit amet dignissim et, viverra nec turpis. Sed ut nunc ac nibh elementum sollicitudin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Integer ut lacus tempor, elementum leo ac, bibendum lorem. Maecenas blandit eros nec diam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mollis dapibus. Mauris in erat sed ante convallis consectetur ac vitae purus. Phasellus finibu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tempor elementum. In gravida et urna non scelerisque. Aenean fermentum felis nec mauri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bibendum, in congue felis mattis. </w:t>
      </w:r>
    </w:p>
    <w:p>
      <w:pPr>
        <w:autoSpaceDN w:val="0"/>
        <w:autoSpaceDE w:val="0"/>
        <w:widowControl/>
        <w:spacing w:line="240" w:lineRule="exact" w:before="232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Praesent semper molestie dolor eget bibendum. Pellentesque ut nisi sed eros iaculis euismod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Mauris lacinia rhoncus elit. Nulla id metus et eros rhoncus iaculis. Pellentesque massa augue,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mollis eu dui eget, egestas ornare velit. Morbi ultrices mi a lacinia commodo. Pellentesque faucibu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</w:p>
    <w:p>
      <w:pPr>
        <w:sectPr>
          <w:pgSz w:w="11900" w:h="16840"/>
          <w:pgMar w:top="728" w:right="1346" w:bottom="868" w:left="1426" w:header="720" w:footer="720" w:gutter="0"/>
          <w:cols w:space="720" w:num="1" w:equalWidth="0">
            <w:col w:w="9128" w:space="0"/>
            <w:col w:w="9128" w:space="0"/>
            <w:col w:w="91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30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purus ante, id vehicula arcu tincidunt ac. Orci varius natoque penatibus et magnis dis parturien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montes, nascetur ridiculus mus. </w:t>
      </w:r>
    </w:p>
    <w:p>
      <w:pPr>
        <w:autoSpaceDN w:val="0"/>
        <w:autoSpaceDE w:val="0"/>
        <w:widowControl/>
        <w:spacing w:line="242" w:lineRule="exact" w:before="224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Ut libero massa, auctor et tortor ut, lacinia semper massa. Etiam a tortor turpis. Donec bibendum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ipsum in laoreet euismod. Donec nec lectus purus. Praesent a porttitor lectus. Etiam cursus, ipsum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ut maximus tincidunt, risus velit mattis felis, sed sodales odio leo volutpat sapien. Etiam a faucibu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nunc. Ut magna elit, cursus a posuere ac, lobortis in orci. </w:t>
      </w:r>
    </w:p>
    <w:p>
      <w:pPr>
        <w:autoSpaceDN w:val="0"/>
        <w:autoSpaceDE w:val="0"/>
        <w:widowControl/>
        <w:spacing w:line="240" w:lineRule="exact" w:before="230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Nulla facilisi. Sed sollicitudin dictum metus, vel dapibus magna accumsan ut. Nulla in laoreet velit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Lorem ipsum dolor sit amet, consectetur adipiscing elit. Morbi sit amet malesuada leo, non tincidun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augue. Curabitur venenatis bibendum rutrum. Vestibulum porta purus vel mattis dictum. Nam ac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dictum justo. Mauris commodo, orci ut bibendum iaculis, elit nisi euismod leo, nec bibendum lectu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lorem in purus. Mauris nec dictum mi, at dictum augue. Integer imperdiet sed nisi quis fermentum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40" w:lineRule="exact" w:before="22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1"/>
        </w:rPr>
        <w:t>Nullam libero justo, accumsan eget est a, rhoncus ornare ligula. Mauris bibendum tempu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consequat. Curabitur semper quis leo nec viverra. Pellentesque mollis placerat tincidunt. Etiam id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40" w:lineRule="auto" w:before="2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7699" cy="38074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699" cy="3807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698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nisl a nisl elementum condimentum. Nunc non eleifend turpis, pulvinar eleifend purus. Cra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sodales augue et libero consectetur iaculis in a elit. In sed lectus rhoncus, sagittis sem eget,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dignissim orci. Phasellus euismod augue nec sapien aliquam interdum. </w:t>
      </w:r>
    </w:p>
    <w:p>
      <w:pPr>
        <w:autoSpaceDN w:val="0"/>
        <w:autoSpaceDE w:val="0"/>
        <w:widowControl/>
        <w:spacing w:line="242" w:lineRule="exact" w:before="224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Sed iaculis in lacus eget tincidunt. Sed molestie, enim nec lobortis sagittis, tortor neque malesuada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risus, nec molestie massa tortor non leo. Donec gravida vestibulum mauris, sed faucibus tortor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consectetur id. Aliquam sit amet nulla ut orci porta venenatis. Vivamus posuere, metus pulvinar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aliquam ullamcorper, dolor dui hendrerit metus, eget fermentum urna diam at nisl. Suspendisse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quis lobortis urna. Class aptent taciti sociosqu ad litora torquent per conubia nostra, per incepto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himenaeos. Maecenas dignissim augue ac purus venenatis, vitae tincidunt felis dictum. Fusce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efficitur neque at lorem laoreet scelerisque sit amet ut enim. Donec lobortis lacus eget erat ultricies,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ac luctus diam volutpat. Aliquam ut sollicitudin est, et ultrices est. Sed gravida imperdiet velit vitae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</w:p>
    <w:p>
      <w:pPr>
        <w:sectPr>
          <w:pgSz w:w="11900" w:h="16840"/>
          <w:pgMar w:top="728" w:right="1346" w:bottom="884" w:left="1426" w:header="720" w:footer="720" w:gutter="0"/>
          <w:cols w:space="720" w:num="1" w:equalWidth="0">
            <w:col w:w="9128" w:space="0"/>
            <w:col w:w="9128" w:space="0"/>
            <w:col w:w="9128" w:space="0"/>
            <w:col w:w="91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30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dignissim. Cras feugiat varius ligula sed ultricies. Nam suscipit ut ligula id rutrum. Mauris sed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imperdiet purus. Nam fringilla eleifend quam, eu egestas ipsum tempus sit amet. </w:t>
      </w:r>
    </w:p>
    <w:p>
      <w:pPr>
        <w:autoSpaceDN w:val="0"/>
        <w:autoSpaceDE w:val="0"/>
        <w:widowControl/>
        <w:spacing w:line="242" w:lineRule="exact" w:before="224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Donec non rutrum elit. Curabitur fringilla nisi eu augue efficitur venenatis. Phasellus faucibus a eli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sed cursus. Duis auctor sodales viverra. Cras a facilisis risus. Fusce sed arcu ultrices, vehicula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arcu vitae, ultricies lorem. In posuere ante sit amet sapien commodo, ornare auctor nibh porttitor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In sit amet lectus mi. Vestibulum vulputate facilisis malesuada. Donec massa velit, sagittis qui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blandit nec, laoreet at odio. In venenatis est porttitor, egestas metus vitae, sollicitudin libero. Donec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aliquet euismod neque, at lacinia odio eleifend in. Donec tincidunt a mi non tincidunt. Etiam qui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lectus id neque mollis ullamcorper. Quisque ac dolor justo. </w:t>
      </w:r>
    </w:p>
    <w:p>
      <w:pPr>
        <w:autoSpaceDN w:val="0"/>
        <w:autoSpaceDE w:val="0"/>
        <w:widowControl/>
        <w:spacing w:line="240" w:lineRule="exact" w:before="230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Phasellus sed neque et odio dictum lobortis. Quisque sit amet justo quam. Integer commodo turpi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sed massa rhoncus, eget rhoncus magna dictum. Proin sit amet vehicula mauris. Nunc tristique u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tellus id lobortis. Donec a est sit amet sapien pulvinar condimentum ac a risus. Morbi posuere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dolor sit amet nisl ultrices, et ultricies urna dapibus. Vestibulum ut placerat nisl. Integer mollis non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purus et dapibus. Proin sed dui posuere, bibendum nunc vel, luctus dolor. Sed non leo vitae risu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aliquam efficitur. Duis a mauris quis libero efficitur condimentum ac in turpis. Nunc malesuada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enim libero, ut congue mauris gravida nec. </w:t>
      </w:r>
    </w:p>
    <w:p>
      <w:pPr>
        <w:autoSpaceDN w:val="0"/>
        <w:autoSpaceDE w:val="0"/>
        <w:widowControl/>
        <w:spacing w:line="240" w:lineRule="exact" w:before="230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Nunc bibendum urna vitae metus porttitor, ut laoreet lorem rutrum. Ut consequat quis quam u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facilisis. Nam non magna cursus massa semper mattis. Vivamus rhoncus, augue vitae efficitur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posuere, mauris justo laoreet neque, in iaculis tellus erat ut ipsum. Suspendisse odio augue,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tincidunt id lectus sed, hendrerit efficitur sem. Duis vitae nibh pulvinar, tincidunt orci a, mollis ex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36" w:lineRule="exact" w:before="8" w:after="0"/>
        <w:ind w:left="30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Integer condimentum justo enim, eget ultricies libero bibendum sed. Duis magna mi, mattis sit </w:t>
      </w:r>
    </w:p>
    <w:p>
      <w:pPr>
        <w:sectPr>
          <w:pgSz w:w="11900" w:h="16840"/>
          <w:pgMar w:top="728" w:right="1346" w:bottom="1440" w:left="1426" w:header="720" w:footer="720" w:gutter="0"/>
          <w:cols w:space="720" w:num="1" w:equalWidth="0">
            <w:col w:w="9128" w:space="0"/>
            <w:col w:w="9128" w:space="0"/>
            <w:col w:w="9128" w:space="0"/>
            <w:col w:w="9128" w:space="0"/>
            <w:col w:w="91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7699" cy="6959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699" cy="695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222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amet diam quis, efficitur vehicula est. Etiam tincidunt turpis urna, ut dignissim risus lacinia in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Suspendisse a mollis magna, eu feugiat massa. Ut vitae erat vel tellus condimentum placera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venenatis a erat. </w:t>
      </w:r>
    </w:p>
    <w:p>
      <w:pPr>
        <w:autoSpaceDN w:val="0"/>
        <w:autoSpaceDE w:val="0"/>
        <w:widowControl/>
        <w:spacing w:line="242" w:lineRule="exact" w:before="224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Suspendisse molestie nibh magna, eu maximus ante tincidunt tincidunt. Ut sit amet bibendum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turpis, vitae iaculis nibh. Pellentesque consectetur facilisis sem, sed vehicula quam consectetur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dapibus. Praesent eget urna aliquet, sollicitudin massa ut, tempor quam. In vehicula feugiat dui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sed feugiat. Nulla laoreet placerat dui, congue placerat massa lobortis in. Curabitur eu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pellentesque enim, vel congue dolor. Lorem ipsum dolor sit amet, consectetur adipiscing elit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Interdum et malesuada fames ac ante ipsum primis in faucibus. Sed placerat vulputate risus a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</w:p>
    <w:p>
      <w:pPr>
        <w:sectPr>
          <w:pgSz w:w="11900" w:h="16840"/>
          <w:pgMar w:top="728" w:right="1346" w:bottom="900" w:left="1426" w:header="720" w:footer="720" w:gutter="0"/>
          <w:cols w:space="720" w:num="1" w:equalWidth="0">
            <w:col w:w="9128" w:space="0"/>
            <w:col w:w="9128" w:space="0"/>
            <w:col w:w="9128" w:space="0"/>
            <w:col w:w="9128" w:space="0"/>
            <w:col w:w="9128" w:space="0"/>
            <w:col w:w="91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30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convallis. Suspendisse laoreet volutpat libero id vulputate. Quisque sit amet scelerisque elit, vel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ultrices felis. Vivamus tristique ex vitae maximus commodo. </w:t>
      </w:r>
    </w:p>
    <w:p>
      <w:pPr>
        <w:autoSpaceDN w:val="0"/>
        <w:autoSpaceDE w:val="0"/>
        <w:widowControl/>
        <w:spacing w:line="242" w:lineRule="exact" w:before="224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Donec vestibulum tellus nec pellentesque imperdiet. Praesent fringilla molestie felis ut porta. Cra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ac finibus ante. In ultricies nec sapien ac cursus. Duis semper scelerisque mi, non posuere urna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scelerisque non. Pellentesque orci dui, scelerisque nec bibendum at, pellentesque vel nulla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Curabitur nec tempus ante. Praesent tortor arcu, egestas eu tellus nec, aliquam porta velit. Nam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et urna id sem aliquam gravida. Suspendisse lacus ligula, facilisis ut sapien non, eleifend sodale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risus. In a lacus eu nisi accumsan vulputate sed fringilla quam. Vivamus eros erat, suscipit vel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rhoncus eu, venenatis sed mauris. Ut mollis imperdiet elit, vel vulputate massa ultricies non. Dui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fermentum lectus ac lorem venenatis tempor. </w:t>
      </w:r>
    </w:p>
    <w:p>
      <w:pPr>
        <w:autoSpaceDN w:val="0"/>
        <w:autoSpaceDE w:val="0"/>
        <w:widowControl/>
        <w:spacing w:line="242" w:lineRule="exact" w:before="224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Integer in vestibulum magna, a ornare dolor. Donec consectetur vestibulum sapien, imperdie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sodales tellus malesuada quis. Curabitur imperdiet enim pharetra lectus molestie, ut imperdie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purus pretium. Aliquam consectetur malesuada tortor, a lacinia arcu laoreet ut. Nulla vestibulum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tortor nunc, maximus tempus dolor iaculis sit amet. Maecenas cursus quis mauris sed lobortis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Nam vehicula mauris nec ante tincidunt, vel malesuada tellus imperdiet. Praesent cursus tellu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ligula, eu egestas nunc gravida in. Nunc consequat porta urna et posuere. Pellentesque lacinia </w:t>
      </w:r>
      <w:r>
        <w:rPr>
          <w:rFonts w:ascii="" w:hAnsi="" w:eastAsia=""/>
          <w:b w:val="0"/>
          <w:i w:val="0"/>
          <w:color w:val="000000"/>
          <w:sz w:val="21"/>
        </w:rPr>
        <w:t>tincidunt arcu at auctor. Nunc vehicula sem vel commodo imperdiet. Proin fringilla ac lorem suscipi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sagittis. Nulla congue interdum purus, id tempus libero vulputate id. Vivamus feugiat dolor mauris,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sed consectetur dui ornare lobortis. </w:t>
      </w:r>
    </w:p>
    <w:p>
      <w:pPr>
        <w:autoSpaceDN w:val="0"/>
        <w:autoSpaceDE w:val="0"/>
        <w:widowControl/>
        <w:spacing w:line="242" w:lineRule="exact" w:before="224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Quisque nibh est, suscipit luctus tortor tincidunt, iaculis tincidunt tortor. Suspendisse mattis dui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elementum suscipit laoreet. Ut sollicitudin elit nec eros tempus venenatis. Mauris ex libero,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sollicitudin pretium orci placerat, semper mattis metus. Proin tincidunt dapibus diam, sit ame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vehicula nisi porta id. Sed et turpis mauris. Etiam vitae vulputate risus. Donec consequat venenati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neque vitae euismod. Vivamus eleifend hendrerit lectus a fermentum. Curabitur eget lectus ut dui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eleifend efficitur ac vitae ligula. Vestibulum auctor, tortor eu rhoncus blandit, est odio ultrices elit,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gravida finibus felis felis eget urna. Vestibulum in metus quis eros efficitur tristique. </w:t>
      </w:r>
    </w:p>
    <w:p>
      <w:pPr>
        <w:autoSpaceDN w:val="0"/>
        <w:autoSpaceDE w:val="0"/>
        <w:widowControl/>
        <w:spacing w:line="242" w:lineRule="exact" w:before="228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Morbi condimentum ut erat eu ultrices. Praesent porta nulla sit amet diam hendrerit, vel dapibu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justo consectetur. Duis efficitur convallis elit, vel ornare diam tempus sed. Vestibulum ante ipsum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primis in faucibus orci luctus et ultrices posuere cubilia Curae; Donec vestibulum turpis sed variu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bibendum. Interdum et malesuada fames ac ante ipsum primis in faucibus. Vestibulum ante ipsum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primis in faucibus orci luctus et ultrices posuere cubilia Curae; Cras ac sollicitudin erat. Mauris a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iaculis dolor. Aliquam malesuada ligula et sapien accumsan, vel aliquet eros placerat. Phasellu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pellentesque volutpat felis sit amet mattis. Fusce vestibulum tellus sit amet velit tincidunt congue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et non nisi. Aenean tempor augue rutrum nisi euismod, sed porta orci mattis. Curabitur arcu erat,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euismod in ipsum quis, tincidunt ornare neque. </w:t>
      </w:r>
    </w:p>
    <w:p>
      <w:pPr>
        <w:autoSpaceDN w:val="0"/>
        <w:autoSpaceDE w:val="0"/>
        <w:widowControl/>
        <w:spacing w:line="242" w:lineRule="exact" w:before="222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Maecenas vehicula orci eget eros varius pulvinar. Orci varius natoque penatibus et magnis di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parturient montes, nascetur ridiculus mus. Donec vel pulvinar dui. Fusce commodo ipsum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maximus justo ullamcorper semper. Integer erat ante, pulvinar in molestie ut, porttitor eget metus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Pellentesque fringilla, eros a mollis dapibus, odio lectus bibendum lacus, nec fermentum erat diam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sed lacus. Nunc eros tellus, posuere sollicitudin nunc nec, vestibulum dapibus lectus. In hac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habitasse platea dictumst. Curabitur vitae mollis ipsum, non iaculis urna. Sed convallis nisi magna,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eu tincidunt est hendrerit ac. Integer fermentum dui eu nisl molestie ullamcorper. Nunc commodo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dignissim mauris, sed pretium urna tristique at. Nullam eu metus massa. Phasellus dictum puru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diam, vitae rhoncus tellus aliquam vel. Nullam quis turpis quam. Aliquam at sagittis velit. </w:t>
      </w:r>
    </w:p>
    <w:p>
      <w:pPr>
        <w:autoSpaceDN w:val="0"/>
        <w:autoSpaceDE w:val="0"/>
        <w:widowControl/>
        <w:spacing w:line="242" w:lineRule="exact" w:before="222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Quisque finibus placerat sagittis. Donec fermentum leo eu dolor varius pellentesque. Nunc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posuere ex ex, at viverra tellus molestie ut. Fusce urna ex, vehicula eget blandit et, molestie u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lorem. Vestibulum sed magna velit. Praesent quis porta risus, sit amet molestie tortor. Aliquam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iaculis est id urna bibendum, sed tempor est mollis. Donec condimentum aliquam mauris, a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molestie neque semper quis. </w:t>
      </w:r>
    </w:p>
    <w:p>
      <w:pPr>
        <w:autoSpaceDN w:val="0"/>
        <w:autoSpaceDE w:val="0"/>
        <w:widowControl/>
        <w:spacing w:line="244" w:lineRule="exact" w:before="22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1"/>
        </w:rPr>
        <w:t>Sed eu faucibus mi. Mauris luctus quis nisi ut egestas. Donec tempus turpis et dui dictum, a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tincidunt nisl sagittis. Aliquam tristique vehicula dui eget dapibus. Sed arcu mauris, feugiat sed ex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</w:p>
    <w:p>
      <w:pPr>
        <w:sectPr>
          <w:pgSz w:w="11900" w:h="16840"/>
          <w:pgMar w:top="728" w:right="1346" w:bottom="746" w:left="1426" w:header="720" w:footer="720" w:gutter="0"/>
          <w:cols w:space="720" w:num="1" w:equalWidth="0">
            <w:col w:w="9128" w:space="0"/>
            <w:col w:w="9128" w:space="0"/>
            <w:col w:w="9128" w:space="0"/>
            <w:col w:w="9128" w:space="0"/>
            <w:col w:w="9128" w:space="0"/>
            <w:col w:w="9128" w:space="0"/>
            <w:col w:w="91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42" w:lineRule="exact" w:before="0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ac, consectetur finibus justo. Interdum et malesuada fames ac ante ipsum primis in faucibus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Donec malesuada, ligula vitae convallis fermentum, tellus mauris dictum justo, a blandit sapien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arcu sit amet mi. Morbi porta metus elit, vel egestas ipsum tristique ut. Fusce euismod ante odio,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ut interdum tellus imperdiet vitae. Lorem ipsum dolor sit amet, consectetur adipiscing elit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Suspendisse commodo, tellus ac varius egestas, magna nisi condimentum nunc, vitae tincidun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nisl lorem eget eros. Duis tristique ultrices magna, a varius ligula ornare pharetra. Fusce luctu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nisl est, ac semper nunc dignissim tempor. </w:t>
      </w:r>
    </w:p>
    <w:p>
      <w:pPr>
        <w:autoSpaceDN w:val="0"/>
        <w:autoSpaceDE w:val="0"/>
        <w:widowControl/>
        <w:spacing w:line="242" w:lineRule="exact" w:before="224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Praesent sed lorem lorem. Donec egestas eros nec rhoncus efficitur. Duis nec mi arcu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Suspendisse in elit elit. Suspendisse potenti. Pellentesque habitant morbi tristique senectus e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netus et malesuada fames ac turpis egestas. Quisque mattis metus eu nisi commodo, in semper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orci malesuada. Nullam ullamcorper dapibus dolor in egestas. </w:t>
      </w:r>
    </w:p>
    <w:p>
      <w:pPr>
        <w:autoSpaceDN w:val="0"/>
        <w:autoSpaceDE w:val="0"/>
        <w:widowControl/>
        <w:spacing w:line="242" w:lineRule="exact" w:before="224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Aenean faucibus dui sit amet interdum laoreet. Sed ac pretium arcu, at dictum nisl. Donec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ullamcorper ac diam et finibus. Suspendisse hendrerit lorem sem, ut mattis ipsum malesuada vel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Morbi ullamcorper elementum viverra. Fusce eget placerat urna, et ornare tortor. Suspendisse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facilisis lorem at nunc semper rhoncus. Quisque volutpat non est vitae dapibus. Suspendisse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imperdiet facilisis nibh nec sodales. </w:t>
      </w:r>
    </w:p>
    <w:p>
      <w:pPr>
        <w:autoSpaceDN w:val="0"/>
        <w:autoSpaceDE w:val="0"/>
        <w:widowControl/>
        <w:spacing w:line="240" w:lineRule="exact" w:before="230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Cras sagittis porttitor odio, in pretium mauris finibus ut. Aliquam venenatis magna massa, id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accumsan mi blandit quis. In vehicula euismod mollis. Donec volutpat, tortor in auctor cursus, urna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nibh scelerisque magna, nec consectetur odio magna nec nisi. Suspendisse commodo euismod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diam eget rutrum. Suspendisse vel laoreet ex. In sed sodales nisl. Sed et hendrerit magna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Suspendisse pulvinar id elit sit amet scelerisque. Suspendisse dictum nisl in sapien iaculis ultrice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in a risus. In tristique sapien est, vel mollis magna egestas at. Aenean ullamcorper nisl at metu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feugiat, non egestas urna bibendum. </w:t>
      </w:r>
    </w:p>
    <w:p>
      <w:pPr>
        <w:autoSpaceDN w:val="0"/>
        <w:autoSpaceDE w:val="0"/>
        <w:widowControl/>
        <w:spacing w:line="242" w:lineRule="exact" w:before="228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Quisque pharetra ac nunc at tincidunt. Nulla vel ipsum nec elit blandit hendrerit. Quisque magna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eros, imperdiet non elementum id, blandit nec eros. Etiam pharetra condimentum mi, sit ame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dictum dolor vulputate ut. Nam pellentesque velit a ullamcorper condimentum. Integer orci dui,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elementum non augue non, accumsan facilisis augue. Phasellus pharetra lorem et eros vehicula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varius. Vestibulum elementum nunc eget sagittis laoreet. Suspendisse mauris massa, aliquet sed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eros ac, tempus elementum nisl. Integer vel congue libero, at sagittis dui. Aliquam viverra nisl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dolor, ac volutpat neque maximus vel. Etiam faucibus fermentum nulla malesuada rutrum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Pellentesque imperdiet tincidunt augue. </w:t>
      </w:r>
    </w:p>
    <w:p>
      <w:pPr>
        <w:autoSpaceDN w:val="0"/>
        <w:autoSpaceDE w:val="0"/>
        <w:widowControl/>
        <w:spacing w:line="240" w:lineRule="exact" w:before="226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Phasellus sagittis quis justo gravida placerat. Praesent congue mattis nulla, vitae vehicula tortor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efficitur in. Maecenas cursus odio risus, dictum molestie enim pulvinar ut. Praesent nibh erat,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accumsan a tellus vel, fringilla ultrices sem. Donec vel enim a orci mollis scelerisque. Mauris a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imperdiet metus. Nulla commodo fermentum ex a varius. Morbi ac quam non nisl pellentesque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feugiat. Praesent a aliquet elit, vitae imperdiet felis. Donec bibendum ipsum metus, quis rhoncu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orci convallis at. Duis pharetra nisl id blandit malesuada. Donec sodales a eros fringilla congue. </w:t>
      </w:r>
    </w:p>
    <w:p>
      <w:pPr>
        <w:autoSpaceDN w:val="0"/>
        <w:autoSpaceDE w:val="0"/>
        <w:widowControl/>
        <w:spacing w:line="240" w:lineRule="exact" w:before="232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Etiam eleifend massa non sapien viverra fringilla. Vivamus tempor sodales ante eu finibus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Phasellus sit amet elementum diam. Phasellus eget diam diam. Nunc rutrum lacus ut elementum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congue. Donec justo felis, tempus ac sodales vitae, faucibus sit amet nibh. Nam consequat si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amet nisi a hendrerit. Ut auctor non lectus eu semper. Curabitur sollicitudin libero vitae ante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pulvinar, vel laoreet nunc finibus. Praesent vel convallis est. Interdum et malesuada fames ac ante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ipsum primis in faucibus. </w:t>
      </w:r>
    </w:p>
    <w:p>
      <w:pPr>
        <w:autoSpaceDN w:val="0"/>
        <w:autoSpaceDE w:val="0"/>
        <w:widowControl/>
        <w:spacing w:line="242" w:lineRule="exact" w:before="224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Morbi efficitur odio ac tortor consequat, eget vehicula odio vulputate. Nunc ut eros ante. Donec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ornare mi sit amet enim porttitor, a tincidunt mauris laoreet. Aenean scelerisque eu eros nec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euismod. Fusce ut turpis turpis. Integer justo nibh, efficitur eu dignissim at, mattis eu arcu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Curabitur luctus libero fringilla risus bibendum tincidunt. Morbi ullamcorper, leo ut tincidun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posuere, lacus augue placerat nisl, eget lacinia eros ante sed risus. Vestibulum neque ante, feugia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vel vestibulum eu, faucibus sit amet arcu. Curabitur consectetur nunc sed rutrum fringilla. Donec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posuere, elit sit amet sodales sollicitudin, lacus eros mattis libero, non hendrerit lacus lacu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vulputate purus. Vestibulum eget diam quis nisl interdum placerat ut in lacus. Vestibulum rutrum </w:t>
      </w:r>
    </w:p>
    <w:p>
      <w:pPr>
        <w:sectPr>
          <w:pgSz w:w="11900" w:h="16840"/>
          <w:pgMar w:top="728" w:right="1346" w:bottom="634" w:left="1426" w:header="720" w:footer="720" w:gutter="0"/>
          <w:cols w:space="720" w:num="1" w:equalWidth="0">
            <w:col w:w="9128" w:space="0"/>
            <w:col w:w="9128" w:space="0"/>
            <w:col w:w="9128" w:space="0"/>
            <w:col w:w="9128" w:space="0"/>
            <w:col w:w="9128" w:space="0"/>
            <w:col w:w="9128" w:space="0"/>
            <w:col w:w="9128" w:space="0"/>
            <w:col w:w="91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44" w:lineRule="exact" w:before="928" w:after="0"/>
        <w:ind w:left="30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dui ipsum, in elementum ipsum semper id. Etiam lacinia tellus sit amet nisi finibus, vel ornare eli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vestibulum. </w:t>
      </w:r>
    </w:p>
    <w:p>
      <w:pPr>
        <w:autoSpaceDN w:val="0"/>
        <w:autoSpaceDE w:val="0"/>
        <w:widowControl/>
        <w:spacing w:line="242" w:lineRule="exact" w:before="224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Sed accumsan volutpat pellentesque. Donec vestibulum, felis quis vestibulum commodo, elit ligula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blandit augue, et iaculis nulla velit nec nunc. Phasellus magna dui, interdum vitae nulla eget, ornare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pharetra leo. Quisque ultrices posuere lorem id ultrices. Phasellus eget bibendum eros. Maecena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porttitor dictum justo, et euismod metus scelerisque eget. Vivamus et mi tincidunt, pretium augue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sit amet, porta libero. Morbi luctus eu purus quis consectetur. Aliquam elementum sapien ipsum, 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7699" cy="6286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699" cy="628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22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1"/>
        </w:rPr>
        <w:t>at imperdiet orci sagittis congue. Sed ullamcorper leo tincidunt, mollis orci non, maximus odio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Nunc id justo iaculis, ultrices velit a, cursus enim. Proin a metus vitae lorem fringilla ullamcorper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</w:p>
    <w:p>
      <w:pPr>
        <w:sectPr>
          <w:pgSz w:w="11900" w:h="16840"/>
          <w:pgMar w:top="728" w:right="1346" w:bottom="852" w:left="1426" w:header="720" w:footer="720" w:gutter="0"/>
          <w:cols w:space="720" w:num="1" w:equalWidth="0">
            <w:col w:w="9128" w:space="0"/>
            <w:col w:w="9128" w:space="0"/>
            <w:col w:w="9128" w:space="0"/>
            <w:col w:w="9128" w:space="0"/>
            <w:col w:w="9128" w:space="0"/>
            <w:col w:w="9128" w:space="0"/>
            <w:col w:w="9128" w:space="0"/>
            <w:col w:w="9128" w:space="0"/>
            <w:col w:w="91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30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Curabitur mattis suscipit dui, vitae posuere dui posuere aliquam. Aenean sit amet posuere turpis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Morbi maximus non odio at posuere. </w:t>
      </w:r>
    </w:p>
    <w:p>
      <w:pPr>
        <w:autoSpaceDN w:val="0"/>
        <w:autoSpaceDE w:val="0"/>
        <w:widowControl/>
        <w:spacing w:line="242" w:lineRule="exact" w:before="224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Sed ultrices faucibus placerat. Donec sagittis lacus at sagittis mollis. Cras ut suscipit turpis. Sed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vehicula, eros eget rutrum vulputate, lectus est ullamcorper mi, ac dignissim risus odio at sem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Suspendisse potenti. Morbi quis sagittis felis, ut sodales justo. Maecenas feugiat varius risus, a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pulvinar mi. Aenean accumsan eros nulla, ac tincidunt erat viverra id. Integer laoreet hendreri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nulla, id varius magna tristique non. Aenean id quam nibh. Aliquam eu hendrerit urna. Curabitur a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interdum dui. Praesent id sem facilisis, facilisis quam vel, consectetur sem. </w:t>
      </w:r>
    </w:p>
    <w:p>
      <w:pPr>
        <w:autoSpaceDN w:val="0"/>
        <w:autoSpaceDE w:val="0"/>
        <w:widowControl/>
        <w:spacing w:line="242" w:lineRule="exact" w:before="224" w:after="0"/>
        <w:ind w:left="3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Orci varius natoque penatibus et magnis dis parturient montes, nascetur ridiculus mus. Aliquam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convallis odio ac aliquet dignissim. Suspendisse potenti. Proin aliquet libero dui, non efficitur lectus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egestas ut. Morbi sodales ultrices quam, vitae luctus elit rutrum sed. Ut sagittis ullamcorper dui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non sodales. Mauris vitae orci feugiat, accumsan purus at, viverra leo. Fusce suscipit diam sit amet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facilisis consectetur. Morbi luctus rhoncus dignissim. Maecenas semper magna id nunc auctor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>blandit. In pulvinar mattis enim a convallis. Cras aliquet urna faucibus ipsum venenatis venenatis.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</w:p>
    <w:sectPr w:rsidR="00FC693F" w:rsidRPr="0006063C" w:rsidSect="00034616">
      <w:pgSz w:w="11900" w:h="16840"/>
      <w:pgMar w:top="728" w:right="1346" w:bottom="1440" w:left="1426" w:header="720" w:footer="720" w:gutter="0"/>
      <w:cols w:space="720" w:num="1" w:equalWidth="0">
        <w:col w:w="9128" w:space="0"/>
        <w:col w:w="9128" w:space="0"/>
        <w:col w:w="9128" w:space="0"/>
        <w:col w:w="9128" w:space="0"/>
        <w:col w:w="9128" w:space="0"/>
        <w:col w:w="9128" w:space="0"/>
        <w:col w:w="9128" w:space="0"/>
        <w:col w:w="9128" w:space="0"/>
        <w:col w:w="9128" w:space="0"/>
        <w:col w:w="91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